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62" w:rsidRDefault="00CA4E62" w:rsidP="00CA4E62">
      <w:pPr>
        <w:pStyle w:val="Tytu"/>
        <w:jc w:val="center"/>
      </w:pPr>
      <w:r>
        <w:t>Zmiany w Plansoft.org</w:t>
      </w:r>
    </w:p>
    <w:p w:rsidR="007A7589" w:rsidRDefault="007A7589" w:rsidP="00133786">
      <w:pPr>
        <w:rPr>
          <w:rStyle w:val="Nagwek1Znak"/>
        </w:rPr>
      </w:pPr>
      <w:r>
        <w:rPr>
          <w:rStyle w:val="Nagwek1Znak"/>
        </w:rPr>
        <w:t>N</w:t>
      </w:r>
      <w:r w:rsidRPr="007A7589">
        <w:rPr>
          <w:rStyle w:val="Nagwek1Znak"/>
        </w:rPr>
        <w:t>ie przewijanie rozkładu zajęć na początek po odświeżeniu okna</w:t>
      </w:r>
    </w:p>
    <w:p w:rsidR="00133786" w:rsidRPr="00133786" w:rsidRDefault="00133786" w:rsidP="00133786">
      <w:r w:rsidRPr="007A7589">
        <w:rPr>
          <w:bCs/>
        </w:rPr>
        <w:t>Wprowadzono zmianę polegającą na</w:t>
      </w:r>
      <w:r>
        <w:t xml:space="preserve"> tym, że po naciśnięciu przycisku </w:t>
      </w:r>
      <w:r w:rsidRPr="00133786">
        <w:rPr>
          <w:noProof/>
        </w:rPr>
        <w:drawing>
          <wp:inline distT="0" distB="0" distL="0" distR="0" wp14:anchorId="245CBE42" wp14:editId="14FBA33A">
            <wp:extent cx="343039" cy="3716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39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atka nie jest przesuwana na pierwszy dzień tygodnia. W ten sposób, planując zajęcia np. w soboty, pozycja kursora po odświeżeniu nadal wskazuje sobotę.</w:t>
      </w:r>
    </w:p>
    <w:p w:rsidR="00F645EE" w:rsidRDefault="00F645EE" w:rsidP="00E35DE6">
      <w:pPr>
        <w:pStyle w:val="Nagwek2"/>
      </w:pPr>
      <w:r>
        <w:t>Okno szczegóły zajęcia: uproszenie</w:t>
      </w:r>
    </w:p>
    <w:p w:rsidR="00F645EE" w:rsidRDefault="00F645EE" w:rsidP="00F645EE">
      <w:r>
        <w:t>Skasowano pola „Nie planuj dla”. Gdy nie chcemy planować zajęć dla wykładowcy, grupy lub Sali to po prostu nie wypełniamy pól</w:t>
      </w:r>
      <w:r w:rsidR="00753B27">
        <w:t>.</w:t>
      </w:r>
    </w:p>
    <w:p w:rsidR="00F645EE" w:rsidRDefault="00F645EE" w:rsidP="00F645EE"/>
    <w:p w:rsidR="00F645EE" w:rsidRDefault="00F645EE" w:rsidP="00F645EE">
      <w:r w:rsidRPr="00E35DE6">
        <w:rPr>
          <w:noProof/>
        </w:rPr>
        <w:drawing>
          <wp:inline distT="0" distB="0" distL="0" distR="0" wp14:anchorId="5DED95CC" wp14:editId="7E98AD04">
            <wp:extent cx="5972810" cy="261112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6" w:rsidRDefault="00E35DE6" w:rsidP="00753B27">
      <w:pPr>
        <w:pStyle w:val="Nagwek2"/>
        <w:spacing w:after="240"/>
      </w:pPr>
      <w:r>
        <w:t>Inne zmiany</w:t>
      </w:r>
    </w:p>
    <w:p w:rsidR="00E35DE6" w:rsidRDefault="00E35DE6" w:rsidP="00753B27">
      <w:pPr>
        <w:spacing w:after="240"/>
      </w:pPr>
      <w:bookmarkStart w:id="0" w:name="_GoBack"/>
      <w:bookmarkEnd w:id="0"/>
      <w:r>
        <w:t>Usunięto rzadko używany przycisk Włącz panel zaawansowany</w:t>
      </w:r>
      <w:r w:rsidR="00753B27">
        <w:t>:</w:t>
      </w:r>
    </w:p>
    <w:p w:rsidR="00E35DE6" w:rsidRDefault="00E35DE6" w:rsidP="00E35DE6">
      <w:r w:rsidRPr="00E35DE6">
        <w:rPr>
          <w:noProof/>
        </w:rPr>
        <w:drawing>
          <wp:inline distT="0" distB="0" distL="0" distR="0" wp14:anchorId="7FA07428" wp14:editId="7BA9DDB6">
            <wp:extent cx="2410799" cy="876654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799" cy="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6" w:rsidRPr="00E35DE6" w:rsidRDefault="00E35DE6" w:rsidP="00E35DE6"/>
    <w:p w:rsidR="00E7114B" w:rsidRPr="00753B27" w:rsidRDefault="00E7114B" w:rsidP="00A11571">
      <w:r w:rsidRPr="00753B27">
        <w:t xml:space="preserve">Skasowano przycisk Usuń wszystkie rekordy </w:t>
      </w:r>
    </w:p>
    <w:p w:rsidR="00E7114B" w:rsidRDefault="00133786" w:rsidP="00A11571">
      <w:pPr>
        <w:rPr>
          <w:b/>
        </w:rPr>
      </w:pPr>
      <w:r w:rsidRPr="00133786">
        <w:rPr>
          <w:b/>
          <w:noProof/>
        </w:rPr>
        <w:lastRenderedPageBreak/>
        <w:drawing>
          <wp:inline distT="0" distB="0" distL="0" distR="0" wp14:anchorId="0C8ECC41" wp14:editId="3E5BC7FD">
            <wp:extent cx="5972810" cy="4849495"/>
            <wp:effectExtent l="0" t="0" r="889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86" w:rsidRDefault="00133786" w:rsidP="00A11571">
      <w:pPr>
        <w:rPr>
          <w:b/>
        </w:rPr>
      </w:pPr>
    </w:p>
    <w:p w:rsidR="00E7114B" w:rsidRPr="00753B27" w:rsidRDefault="00133786" w:rsidP="00A11571">
      <w:r w:rsidRPr="00753B27">
        <w:t>Edycja słownika: Skasowany przycisk Zapisz i zmi</w:t>
      </w:r>
      <w:r w:rsidR="00753B27">
        <w:t>e</w:t>
      </w:r>
      <w:r w:rsidRPr="00753B27">
        <w:t xml:space="preserve">niono nazwę przycisku </w:t>
      </w:r>
      <w:r w:rsidRPr="00BF326A">
        <w:rPr>
          <w:b/>
        </w:rPr>
        <w:t>Kopiuj</w:t>
      </w:r>
      <w:r w:rsidRPr="00753B27">
        <w:t xml:space="preserve"> na </w:t>
      </w:r>
      <w:r w:rsidRPr="00BF326A">
        <w:rPr>
          <w:b/>
        </w:rPr>
        <w:t>Klonuj</w:t>
      </w:r>
    </w:p>
    <w:p w:rsidR="00133786" w:rsidRDefault="00133786" w:rsidP="00A11571">
      <w:pPr>
        <w:rPr>
          <w:b/>
        </w:rPr>
      </w:pPr>
    </w:p>
    <w:p w:rsidR="00133786" w:rsidRDefault="00133786" w:rsidP="00A11571">
      <w:pPr>
        <w:rPr>
          <w:b/>
        </w:rPr>
      </w:pPr>
      <w:r w:rsidRPr="00133786">
        <w:rPr>
          <w:b/>
          <w:noProof/>
        </w:rPr>
        <w:lastRenderedPageBreak/>
        <w:drawing>
          <wp:inline distT="0" distB="0" distL="0" distR="0" wp14:anchorId="64587E9B" wp14:editId="03DE366A">
            <wp:extent cx="5972810" cy="48456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98" w:rsidRDefault="00202A98" w:rsidP="00A11571">
      <w:pPr>
        <w:rPr>
          <w:b/>
        </w:rPr>
      </w:pPr>
    </w:p>
    <w:p w:rsidR="00202A98" w:rsidRPr="00BF326A" w:rsidRDefault="00202A98" w:rsidP="00A11571">
      <w:r w:rsidRPr="00BF326A">
        <w:t xml:space="preserve">Skasowano przycisk </w:t>
      </w:r>
      <w:r w:rsidRPr="00FA7B9F">
        <w:rPr>
          <w:b/>
        </w:rPr>
        <w:t>Rozkład</w:t>
      </w:r>
      <w:r w:rsidRPr="00BF326A">
        <w:t xml:space="preserve"> w oknie poniżej. Zasób wybieramy po prostu klikając go dwukrotnie wskaźnikiem myszy</w:t>
      </w:r>
    </w:p>
    <w:p w:rsidR="00202A98" w:rsidRDefault="00202A98" w:rsidP="00A11571">
      <w:pPr>
        <w:rPr>
          <w:b/>
        </w:rPr>
      </w:pPr>
    </w:p>
    <w:p w:rsidR="00202A98" w:rsidRDefault="00202A98" w:rsidP="00A11571">
      <w:pPr>
        <w:rPr>
          <w:b/>
        </w:rPr>
      </w:pPr>
      <w:r w:rsidRPr="00202A98">
        <w:rPr>
          <w:b/>
          <w:noProof/>
        </w:rPr>
        <w:lastRenderedPageBreak/>
        <w:drawing>
          <wp:inline distT="0" distB="0" distL="0" distR="0" wp14:anchorId="217BA1D8" wp14:editId="5B8E79DE">
            <wp:extent cx="4316570" cy="4068820"/>
            <wp:effectExtent l="0" t="0" r="8255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4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27" w:rsidRDefault="00753B27" w:rsidP="00A11571">
      <w:pPr>
        <w:rPr>
          <w:b/>
        </w:rPr>
      </w:pPr>
    </w:p>
    <w:p w:rsidR="00753B27" w:rsidRPr="00753B27" w:rsidRDefault="00753B27" w:rsidP="00BF326A">
      <w:pPr>
        <w:spacing w:after="240"/>
      </w:pPr>
      <w:r w:rsidRPr="00753B27">
        <w:t>Ulepszono okno raportowanie: Jeżeli przez przypadek zostanie usunięta wartość  polu sortowanie, to program automatycznie wstawia wartość 1 (poprzednio wyświetlany było niejasny komunikat ORA)</w:t>
      </w:r>
    </w:p>
    <w:p w:rsidR="00753B27" w:rsidRDefault="00753B27" w:rsidP="00A11571">
      <w:pPr>
        <w:rPr>
          <w:b/>
        </w:rPr>
      </w:pPr>
      <w:r w:rsidRPr="00753B27">
        <w:rPr>
          <w:b/>
          <w:noProof/>
        </w:rPr>
        <w:drawing>
          <wp:inline distT="0" distB="0" distL="0" distR="0" wp14:anchorId="109A43F7" wp14:editId="7B1D4E8A">
            <wp:extent cx="5972810" cy="21532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4B" w:rsidRPr="00A11571" w:rsidRDefault="00E7114B" w:rsidP="00A11571">
      <w:pPr>
        <w:rPr>
          <w:b/>
        </w:rPr>
      </w:pPr>
    </w:p>
    <w:p w:rsidR="00A11571" w:rsidRDefault="00A11571" w:rsidP="00A11571">
      <w:r>
        <w:t>Aby zobaczyć zmianę należy pobrać i zainstalować najnowszą wersję aplikacji.</w:t>
      </w:r>
    </w:p>
    <w:p w:rsidR="00A11571" w:rsidRDefault="00A11571" w:rsidP="00A11571">
      <w:r>
        <w:t>Poprawność wykonania instalacji można zweryfikować przez sprawdzenie daty w nagłówku okna logowania, powinno być 2020-01-</w:t>
      </w:r>
      <w:r w:rsidR="00DB6623">
        <w:t>30</w:t>
      </w:r>
      <w:r>
        <w:t>.</w:t>
      </w:r>
    </w:p>
    <w:p w:rsidR="00A11571" w:rsidRDefault="00A11571" w:rsidP="00A11571"/>
    <w:p w:rsidR="00A11571" w:rsidRDefault="00DB6623" w:rsidP="00A11571">
      <w:r w:rsidRPr="00DB6623">
        <w:rPr>
          <w:noProof/>
        </w:rPr>
        <w:lastRenderedPageBreak/>
        <w:drawing>
          <wp:inline distT="0" distB="0" distL="0" distR="0" wp14:anchorId="19B496E5" wp14:editId="6506A180">
            <wp:extent cx="3573319" cy="1677078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1E" w:rsidRPr="00B3261E" w:rsidRDefault="00B3261E" w:rsidP="005B1585"/>
    <w:sectPr w:rsidR="00B3261E" w:rsidRPr="00B3261E" w:rsidSect="005C2237">
      <w:headerReference w:type="default" r:id="rId17"/>
      <w:footerReference w:type="default" r:id="rId18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C3" w:rsidRDefault="00B646C3">
      <w:r>
        <w:separator/>
      </w:r>
    </w:p>
  </w:endnote>
  <w:endnote w:type="continuationSeparator" w:id="0">
    <w:p w:rsidR="00B646C3" w:rsidRDefault="00B6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C3" w:rsidRDefault="00B646C3">
      <w:r>
        <w:separator/>
      </w:r>
    </w:p>
  </w:footnote>
  <w:footnote w:type="continuationSeparator" w:id="0">
    <w:p w:rsidR="00B646C3" w:rsidRDefault="00B6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1"/>
  </w:num>
  <w:num w:numId="8">
    <w:abstractNumId w:val="2"/>
  </w:num>
  <w:num w:numId="9">
    <w:abstractNumId w:val="1"/>
  </w:num>
  <w:num w:numId="10">
    <w:abstractNumId w:val="34"/>
  </w:num>
  <w:num w:numId="11">
    <w:abstractNumId w:val="20"/>
  </w:num>
  <w:num w:numId="12">
    <w:abstractNumId w:val="22"/>
  </w:num>
  <w:num w:numId="13">
    <w:abstractNumId w:val="33"/>
  </w:num>
  <w:num w:numId="14">
    <w:abstractNumId w:val="30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4"/>
  </w:num>
  <w:num w:numId="20">
    <w:abstractNumId w:val="27"/>
  </w:num>
  <w:num w:numId="21">
    <w:abstractNumId w:val="7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3"/>
  </w:num>
  <w:num w:numId="33">
    <w:abstractNumId w:val="24"/>
  </w:num>
  <w:num w:numId="34">
    <w:abstractNumId w:val="8"/>
  </w:num>
  <w:num w:numId="35">
    <w:abstractNumId w:val="29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722E"/>
    <w:rsid w:val="00594B55"/>
    <w:rsid w:val="005A06AA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A05BA"/>
    <w:rsid w:val="006A15DE"/>
    <w:rsid w:val="006A213C"/>
    <w:rsid w:val="006A7C11"/>
    <w:rsid w:val="006B0692"/>
    <w:rsid w:val="006B400C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B576C"/>
    <w:rsid w:val="007C3109"/>
    <w:rsid w:val="007C50B1"/>
    <w:rsid w:val="007C5F96"/>
    <w:rsid w:val="007D1F50"/>
    <w:rsid w:val="007D2110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43CB3"/>
    <w:rsid w:val="00866DB9"/>
    <w:rsid w:val="008727E5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B0AAB"/>
    <w:rsid w:val="00AB2945"/>
    <w:rsid w:val="00AB56CE"/>
    <w:rsid w:val="00AC5CB2"/>
    <w:rsid w:val="00AD0076"/>
    <w:rsid w:val="00AD326B"/>
    <w:rsid w:val="00AD4517"/>
    <w:rsid w:val="00AD7566"/>
    <w:rsid w:val="00AF0A06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B2115"/>
    <w:rsid w:val="00BB242C"/>
    <w:rsid w:val="00BB55FD"/>
    <w:rsid w:val="00BB79EA"/>
    <w:rsid w:val="00BC3F4A"/>
    <w:rsid w:val="00BC5C47"/>
    <w:rsid w:val="00BD0DD8"/>
    <w:rsid w:val="00BD7967"/>
    <w:rsid w:val="00BF326A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7114B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76DE"/>
    <w:rsid w:val="00F25206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D236-130A-44FF-8543-FC5E0F05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;Maciej Szymczak</dc:creator>
  <cp:lastModifiedBy>Maciek</cp:lastModifiedBy>
  <cp:revision>60</cp:revision>
  <cp:lastPrinted>2019-05-28T07:12:00Z</cp:lastPrinted>
  <dcterms:created xsi:type="dcterms:W3CDTF">2019-07-07T16:19:00Z</dcterms:created>
  <dcterms:modified xsi:type="dcterms:W3CDTF">2020-02-07T14:48:00Z</dcterms:modified>
</cp:coreProperties>
</file>